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F0F0C" w:rsidRPr="00BF0F0C" w:rsidRDefault="0032756B" w:rsidP="00BF0F0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76B6F" wp14:editId="6D517ADB">
                <wp:simplePos x="0" y="0"/>
                <wp:positionH relativeFrom="margin">
                  <wp:posOffset>4090639</wp:posOffset>
                </wp:positionH>
                <wp:positionV relativeFrom="paragraph">
                  <wp:posOffset>-230380</wp:posOffset>
                </wp:positionV>
                <wp:extent cx="342732" cy="3627408"/>
                <wp:effectExtent l="0" t="4127" r="15557" b="15558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42732" cy="3627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F0C" w:rsidRPr="00235E44" w:rsidRDefault="00BF0F0C" w:rsidP="00BF0F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（随行者席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76B6F" id="正方形/長方形 39" o:spid="_x0000_s1026" style="position:absolute;left:0;text-align:left;margin-left:322.1pt;margin-top:-18.15pt;width:27pt;height:285.6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">
                <v:textbox inset="5.85pt,.7pt,5.85pt,.7pt">
                  <w:txbxContent>
                    <w:p w:rsidR="00BF0F0C" w:rsidRPr="00235E44" w:rsidRDefault="00BF0F0C" w:rsidP="00BF0F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>（随行者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627">
        <w:rPr>
          <w:rFonts w:ascii="ＭＳ 明朝" w:eastAsia="ＭＳ 明朝" w:hAnsi="ＭＳ 明朝" w:cs="Times New Roman" w:hint="eastAsia"/>
          <w:sz w:val="24"/>
          <w:szCs w:val="24"/>
        </w:rPr>
        <w:t>第５</w:t>
      </w:r>
      <w:r w:rsidR="00BF0F0C" w:rsidRPr="00BF0F0C">
        <w:rPr>
          <w:rFonts w:ascii="ＭＳ 明朝" w:eastAsia="ＭＳ 明朝" w:hAnsi="ＭＳ 明朝" w:cs="Times New Roman" w:hint="eastAsia"/>
          <w:sz w:val="24"/>
          <w:szCs w:val="24"/>
        </w:rPr>
        <w:t>回　中之島４丁目再生医療国際拠点検討協議会 配席図</w:t>
      </w:r>
      <w:r w:rsidR="00697D9E">
        <w:rPr>
          <w:rFonts w:ascii="ＭＳ 明朝" w:eastAsia="ＭＳ 明朝" w:hAnsi="ＭＳ 明朝" w:cs="Times New Roman" w:hint="eastAsia"/>
          <w:sz w:val="24"/>
          <w:szCs w:val="24"/>
        </w:rPr>
        <w:t>（敬称略）</w:t>
      </w:r>
    </w:p>
    <w:p w:rsidR="00BF0F0C" w:rsidRPr="00BF0F0C" w:rsidRDefault="00BF0F0C" w:rsidP="00BF0F0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BF0F0C" w:rsidRPr="00BF0F0C" w:rsidRDefault="00EC4053" w:rsidP="00BF0F0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平成</w:t>
      </w:r>
      <w:r w:rsidR="00FC4627">
        <w:rPr>
          <w:rFonts w:ascii="ＭＳ 明朝" w:eastAsia="ＭＳ 明朝" w:hAnsi="ＭＳ 明朝" w:cs="Times New Roman" w:hint="eastAsia"/>
          <w:sz w:val="24"/>
          <w:szCs w:val="24"/>
        </w:rPr>
        <w:t>30年２</w:t>
      </w:r>
      <w:r w:rsidR="00BF0F0C" w:rsidRPr="00BF0F0C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FC4627">
        <w:rPr>
          <w:rFonts w:ascii="ＭＳ 明朝" w:eastAsia="ＭＳ 明朝" w:hAnsi="ＭＳ 明朝" w:cs="Times New Roman" w:hint="eastAsia"/>
          <w:sz w:val="24"/>
          <w:szCs w:val="24"/>
        </w:rPr>
        <w:t>26日（月</w:t>
      </w:r>
      <w:r w:rsidR="00BF0F0C" w:rsidRPr="00BF0F0C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FC4627">
        <w:rPr>
          <w:rFonts w:ascii="ＭＳ 明朝" w:eastAsia="ＭＳ 明朝" w:hAnsi="ＭＳ 明朝" w:cs="Times New Roman" w:hint="eastAsia"/>
          <w:sz w:val="24"/>
          <w:szCs w:val="24"/>
        </w:rPr>
        <w:t>16</w:t>
      </w:r>
      <w:r w:rsidR="00BF0F0C" w:rsidRPr="00BF0F0C">
        <w:rPr>
          <w:rFonts w:ascii="ＭＳ 明朝" w:eastAsia="ＭＳ 明朝" w:hAnsi="ＭＳ 明朝" w:cs="Times New Roman" w:hint="eastAsia"/>
          <w:sz w:val="24"/>
          <w:szCs w:val="24"/>
        </w:rPr>
        <w:t>時</w:t>
      </w:r>
      <w:r w:rsidR="00FC4627">
        <w:rPr>
          <w:rFonts w:ascii="ＭＳ 明朝" w:eastAsia="ＭＳ 明朝" w:hAnsi="ＭＳ 明朝" w:cs="Times New Roman" w:hint="eastAsia"/>
          <w:sz w:val="24"/>
          <w:szCs w:val="24"/>
        </w:rPr>
        <w:t>15分</w:t>
      </w:r>
      <w:r w:rsidR="00BF0F0C" w:rsidRPr="00BF0F0C">
        <w:rPr>
          <w:rFonts w:ascii="ＭＳ 明朝" w:eastAsia="ＭＳ 明朝" w:hAnsi="ＭＳ 明朝" w:cs="Times New Roman" w:hint="eastAsia"/>
          <w:sz w:val="24"/>
          <w:szCs w:val="24"/>
        </w:rPr>
        <w:t>～</w:t>
      </w:r>
      <w:r w:rsidR="00FC4627">
        <w:rPr>
          <w:rFonts w:ascii="ＭＳ 明朝" w:eastAsia="ＭＳ 明朝" w:hAnsi="ＭＳ 明朝" w:cs="Times New Roman" w:hint="eastAsia"/>
          <w:sz w:val="24"/>
          <w:szCs w:val="24"/>
        </w:rPr>
        <w:t>17時30分</w:t>
      </w:r>
    </w:p>
    <w:p w:rsidR="00BF0F0C" w:rsidRPr="00BF0F0C" w:rsidRDefault="00300401" w:rsidP="00BF0F0C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大阪市立大学健康科学イノベーションセンター</w:t>
      </w:r>
    </w:p>
    <w:p w:rsidR="00BF0F0C" w:rsidRPr="00BF0F0C" w:rsidRDefault="00BF0F0C" w:rsidP="00BF0F0C">
      <w:pPr>
        <w:jc w:val="center"/>
        <w:rPr>
          <w:rFonts w:ascii="ＭＳ 明朝" w:eastAsia="ＭＳ 明朝" w:hAnsi="ＭＳ 明朝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83BB8" wp14:editId="4707E4AD">
                <wp:simplePos x="0" y="0"/>
                <wp:positionH relativeFrom="column">
                  <wp:posOffset>-2100580</wp:posOffset>
                </wp:positionH>
                <wp:positionV relativeFrom="paragraph">
                  <wp:posOffset>2021205</wp:posOffset>
                </wp:positionV>
                <wp:extent cx="428625" cy="1332230"/>
                <wp:effectExtent l="0" t="0" r="28575" b="2032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F39A" id="正方形/長方形 5" o:spid="_x0000_s1026" style="position:absolute;left:0;text-align:left;margin-left:-165.4pt;margin-top:159.15pt;width:33.75pt;height:104.9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">
                <v:textbox inset="5.85pt,.7pt,5.85pt,.7pt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C8ACE" wp14:editId="6BC5BF06">
                <wp:simplePos x="0" y="0"/>
                <wp:positionH relativeFrom="column">
                  <wp:posOffset>-2100580</wp:posOffset>
                </wp:positionH>
                <wp:positionV relativeFrom="paragraph">
                  <wp:posOffset>3353435</wp:posOffset>
                </wp:positionV>
                <wp:extent cx="428625" cy="1332230"/>
                <wp:effectExtent l="0" t="0" r="28575" b="203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6EEBF" id="正方形/長方形 6" o:spid="_x0000_s1026" style="position:absolute;left:0;text-align:left;margin-left:-165.4pt;margin-top:264.05pt;width:33.75pt;height:104.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">
                <v:textbox inset="5.85pt,.7pt,5.85pt,.7pt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E403E" wp14:editId="1B335621">
                <wp:simplePos x="0" y="0"/>
                <wp:positionH relativeFrom="column">
                  <wp:posOffset>-2100580</wp:posOffset>
                </wp:positionH>
                <wp:positionV relativeFrom="paragraph">
                  <wp:posOffset>4672965</wp:posOffset>
                </wp:positionV>
                <wp:extent cx="428625" cy="1332230"/>
                <wp:effectExtent l="0" t="0" r="28575" b="2032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B2243" id="正方形/長方形 7" o:spid="_x0000_s1026" style="position:absolute;left:0;text-align:left;margin-left:-165.4pt;margin-top:367.95pt;width:33.75pt;height:104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">
                <v:textbox inset="5.85pt,.7pt,5.85pt,.7pt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BEE08" wp14:editId="7C676BAA">
                <wp:simplePos x="0" y="0"/>
                <wp:positionH relativeFrom="column">
                  <wp:posOffset>-2125345</wp:posOffset>
                </wp:positionH>
                <wp:positionV relativeFrom="paragraph">
                  <wp:posOffset>2266315</wp:posOffset>
                </wp:positionV>
                <wp:extent cx="440690" cy="91503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0C" w:rsidRDefault="00BF0F0C" w:rsidP="00BF0F0C">
                            <w:r>
                              <w:rPr>
                                <w:rFonts w:hint="eastAsia"/>
                              </w:rPr>
                              <w:t>（事務局席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EE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67.35pt;margin-top:178.45pt;width:34.7pt;height:7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" filled="f" stroked="f">
                <v:textbox style="layout-flow:vertical-ideographic" inset="5.85pt,.7pt,5.85pt,.7pt">
                  <w:txbxContent>
                    <w:p w:rsidR="00BF0F0C" w:rsidRDefault="00BF0F0C" w:rsidP="00BF0F0C">
                      <w:r>
                        <w:rPr>
                          <w:rFonts w:hint="eastAsia"/>
                        </w:rPr>
                        <w:t>（事務局席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52E5" wp14:editId="096AD185">
                <wp:simplePos x="0" y="0"/>
                <wp:positionH relativeFrom="column">
                  <wp:posOffset>-2100580</wp:posOffset>
                </wp:positionH>
                <wp:positionV relativeFrom="paragraph">
                  <wp:posOffset>6005195</wp:posOffset>
                </wp:positionV>
                <wp:extent cx="428625" cy="1332230"/>
                <wp:effectExtent l="0" t="0" r="28575" b="2032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E457" id="正方形/長方形 9" o:spid="_x0000_s1026" style="position:absolute;left:0;text-align:left;margin-left:-165.4pt;margin-top:472.85pt;width:33.75pt;height:104.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">
                <v:textbox inset="5.85pt,.7pt,5.85pt,.7pt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482E0" wp14:editId="7C4DC7FA">
                <wp:simplePos x="0" y="0"/>
                <wp:positionH relativeFrom="column">
                  <wp:posOffset>-1601470</wp:posOffset>
                </wp:positionH>
                <wp:positionV relativeFrom="paragraph">
                  <wp:posOffset>3357245</wp:posOffset>
                </wp:positionV>
                <wp:extent cx="428625" cy="1332230"/>
                <wp:effectExtent l="0" t="0" r="28575" b="2032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28040" id="正方形/長方形 10" o:spid="_x0000_s1026" style="position:absolute;left:0;text-align:left;margin-left:-126.1pt;margin-top:264.35pt;width:33.75pt;height:104.9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">
                <v:textbox inset="5.85pt,.7pt,5.85pt,.7pt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DC4A5" wp14:editId="786DCD52">
                <wp:simplePos x="0" y="0"/>
                <wp:positionH relativeFrom="column">
                  <wp:posOffset>-1601470</wp:posOffset>
                </wp:positionH>
                <wp:positionV relativeFrom="paragraph">
                  <wp:posOffset>4676775</wp:posOffset>
                </wp:positionV>
                <wp:extent cx="428625" cy="1332230"/>
                <wp:effectExtent l="0" t="0" r="28575" b="2032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58B5" id="正方形/長方形 11" o:spid="_x0000_s1026" style="position:absolute;left:0;text-align:left;margin-left:-126.1pt;margin-top:368.25pt;width:33.75pt;height:104.9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">
                <v:textbox inset="5.85pt,.7pt,5.85pt,.7pt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ACBC3" wp14:editId="4717ACD0">
                <wp:simplePos x="0" y="0"/>
                <wp:positionH relativeFrom="column">
                  <wp:posOffset>-1601470</wp:posOffset>
                </wp:positionH>
                <wp:positionV relativeFrom="paragraph">
                  <wp:posOffset>6009005</wp:posOffset>
                </wp:positionV>
                <wp:extent cx="428625" cy="1332230"/>
                <wp:effectExtent l="0" t="0" r="28575" b="2032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BC36" id="正方形/長方形 12" o:spid="_x0000_s1026" style="position:absolute;left:0;text-align:left;margin-left:-126.1pt;margin-top:473.15pt;width:33.75pt;height:104.9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">
                <v:textbox inset="5.85pt,.7pt,5.85pt,.7pt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D9182" wp14:editId="24D42249">
                <wp:simplePos x="0" y="0"/>
                <wp:positionH relativeFrom="column">
                  <wp:posOffset>-1601470</wp:posOffset>
                </wp:positionH>
                <wp:positionV relativeFrom="paragraph">
                  <wp:posOffset>2025015</wp:posOffset>
                </wp:positionV>
                <wp:extent cx="428625" cy="1332230"/>
                <wp:effectExtent l="0" t="0" r="28575" b="2032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82A93" id="正方形/長方形 13" o:spid="_x0000_s1026" style="position:absolute;left:0;text-align:left;margin-left:-126.1pt;margin-top:159.45pt;width:33.75pt;height:104.9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">
                <v:textbox inset="5.85pt,.7pt,5.85pt,.7pt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4204F" wp14:editId="5FC87613">
                <wp:simplePos x="0" y="0"/>
                <wp:positionH relativeFrom="column">
                  <wp:posOffset>-1646555</wp:posOffset>
                </wp:positionH>
                <wp:positionV relativeFrom="paragraph">
                  <wp:posOffset>6289675</wp:posOffset>
                </wp:positionV>
                <wp:extent cx="440690" cy="91503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0C" w:rsidRDefault="00BF0F0C" w:rsidP="00BF0F0C">
                            <w:r>
                              <w:rPr>
                                <w:rFonts w:hint="eastAsia"/>
                              </w:rPr>
                              <w:t>（傍聴者席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4204F" id="テキスト ボックス 14" o:spid="_x0000_s1028" type="#_x0000_t202" style="position:absolute;left:0;text-align:left;margin-left:-129.65pt;margin-top:495.25pt;width:34.7pt;height:7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" filled="f" stroked="f">
                <v:textbox style="layout-flow:vertical-ideographic" inset="5.85pt,.7pt,5.85pt,.7pt">
                  <w:txbxContent>
                    <w:p w:rsidR="00BF0F0C" w:rsidRDefault="00BF0F0C" w:rsidP="00BF0F0C">
                      <w:r>
                        <w:rPr>
                          <w:rFonts w:hint="eastAsia"/>
                        </w:rPr>
                        <w:t>（傍聴者席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6AF04" wp14:editId="0654E674">
                <wp:simplePos x="0" y="0"/>
                <wp:positionH relativeFrom="column">
                  <wp:posOffset>-1646555</wp:posOffset>
                </wp:positionH>
                <wp:positionV relativeFrom="paragraph">
                  <wp:posOffset>5004435</wp:posOffset>
                </wp:positionV>
                <wp:extent cx="440690" cy="91503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0C" w:rsidRDefault="00BF0F0C" w:rsidP="00BF0F0C">
                            <w:r>
                              <w:rPr>
                                <w:rFonts w:hint="eastAsia"/>
                              </w:rPr>
                              <w:t>（記者席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AF04" id="テキスト ボックス 15" o:spid="_x0000_s1029" type="#_x0000_t202" style="position:absolute;left:0;text-align:left;margin-left:-129.65pt;margin-top:394.05pt;width:34.7pt;height: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" filled="f" stroked="f">
                <v:textbox style="layout-flow:vertical-ideographic" inset="5.85pt,.7pt,5.85pt,.7pt">
                  <w:txbxContent>
                    <w:p w:rsidR="00BF0F0C" w:rsidRDefault="00BF0F0C" w:rsidP="00BF0F0C">
                      <w:r>
                        <w:rPr>
                          <w:rFonts w:hint="eastAsia"/>
                        </w:rPr>
                        <w:t>（記者席）</w:t>
                      </w:r>
                    </w:p>
                  </w:txbxContent>
                </v:textbox>
              </v:shape>
            </w:pict>
          </mc:Fallback>
        </mc:AlternateContent>
      </w:r>
    </w:p>
    <w:p w:rsidR="00705AB7" w:rsidRPr="00803A8E" w:rsidRDefault="00300401" w:rsidP="00803A8E">
      <w:pPr>
        <w:pStyle w:val="a5"/>
        <w:ind w:leftChars="0" w:left="780"/>
        <w:jc w:val="right"/>
        <w:rPr>
          <w:rFonts w:ascii="HG丸ｺﾞｼｯｸM-PRO" w:eastAsia="HG丸ｺﾞｼｯｸM-PRO" w:hAnsi="HG丸ｺﾞｼｯｸM-PRO"/>
        </w:rPr>
      </w:pPr>
      <w:r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191DBB" wp14:editId="36966A46">
                <wp:simplePos x="0" y="0"/>
                <wp:positionH relativeFrom="margin">
                  <wp:posOffset>982023</wp:posOffset>
                </wp:positionH>
                <wp:positionV relativeFrom="paragraph">
                  <wp:posOffset>4775901</wp:posOffset>
                </wp:positionV>
                <wp:extent cx="2168525" cy="967105"/>
                <wp:effectExtent l="0" t="0" r="0" b="444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401" w:rsidRDefault="00300401" w:rsidP="00300401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5E3912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大阪府</w:t>
                            </w: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商工労働部</w:t>
                            </w:r>
                          </w:p>
                          <w:p w:rsidR="00300401" w:rsidRPr="00912FAF" w:rsidRDefault="00300401" w:rsidP="00300401">
                            <w:pPr>
                              <w:spacing w:line="240" w:lineRule="exact"/>
                              <w:ind w:firstLineChars="100" w:firstLine="216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12FAF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商工労働部長　</w:t>
                            </w:r>
                          </w:p>
                          <w:p w:rsidR="00300401" w:rsidRPr="005E3912" w:rsidRDefault="00300401" w:rsidP="00300401">
                            <w:pPr>
                              <w:spacing w:line="240" w:lineRule="exact"/>
                              <w:ind w:firstLineChars="200" w:firstLine="431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12FAF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西田　淳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91D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left:0;text-align:left;margin-left:77.3pt;margin-top:376.05pt;width:170.75pt;height:76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/+2A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" filled="f" stroked="f">
                <v:textbox inset="5.85pt,.7pt,5.85pt,.7pt">
                  <w:txbxContent>
                    <w:p w:rsidR="00300401" w:rsidRDefault="00300401" w:rsidP="00300401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5E3912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大阪府</w:t>
                      </w: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商工労働部</w:t>
                      </w:r>
                    </w:p>
                    <w:p w:rsidR="00300401" w:rsidRPr="00912FAF" w:rsidRDefault="00300401" w:rsidP="00300401">
                      <w:pPr>
                        <w:spacing w:line="240" w:lineRule="exact"/>
                        <w:ind w:firstLineChars="100" w:firstLine="216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912FAF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商工労働部長　</w:t>
                      </w:r>
                    </w:p>
                    <w:p w:rsidR="00300401" w:rsidRPr="005E3912" w:rsidRDefault="00300401" w:rsidP="00300401">
                      <w:pPr>
                        <w:spacing w:line="240" w:lineRule="exact"/>
                        <w:ind w:firstLineChars="200" w:firstLine="431"/>
                        <w:jc w:val="left"/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</w:pPr>
                      <w:r w:rsidRPr="00912FAF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西田　淳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13A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B7E2AA" wp14:editId="747F78C2">
                <wp:simplePos x="0" y="0"/>
                <wp:positionH relativeFrom="margin">
                  <wp:posOffset>3615054</wp:posOffset>
                </wp:positionH>
                <wp:positionV relativeFrom="paragraph">
                  <wp:posOffset>6549073</wp:posOffset>
                </wp:positionV>
                <wp:extent cx="342732" cy="2142760"/>
                <wp:effectExtent l="0" t="4762" r="14922" b="14923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42732" cy="21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8E" w:rsidRPr="00235E44" w:rsidRDefault="00803A8E" w:rsidP="00803A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（随行者席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7E2AA" id="正方形/長方形 29" o:spid="_x0000_s1031" style="position:absolute;left:0;text-align:left;margin-left:284.65pt;margin-top:515.7pt;width:27pt;height:168.7pt;rotation: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">
                <v:textbox inset="5.85pt,.7pt,5.85pt,.7pt">
                  <w:txbxContent>
                    <w:p w:rsidR="00803A8E" w:rsidRPr="00235E44" w:rsidRDefault="00803A8E" w:rsidP="00803A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>（随行者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13A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2B2D1" wp14:editId="7872C44E">
                <wp:simplePos x="0" y="0"/>
                <wp:positionH relativeFrom="column">
                  <wp:posOffset>2263140</wp:posOffset>
                </wp:positionH>
                <wp:positionV relativeFrom="paragraph">
                  <wp:posOffset>2825750</wp:posOffset>
                </wp:positionV>
                <wp:extent cx="426085" cy="2725421"/>
                <wp:effectExtent l="0" t="0" r="12065" b="1778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2725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A73D" id="正方形/長方形 30" o:spid="_x0000_s1026" style="position:absolute;left:0;text-align:left;margin-left:178.2pt;margin-top:222.5pt;width:33.55pt;height:21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">
                <v:textbox inset="5.85pt,.7pt,5.85pt,.7pt"/>
              </v:rect>
            </w:pict>
          </mc:Fallback>
        </mc:AlternateContent>
      </w:r>
      <w:r w:rsidR="00B6613A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C4D1D" wp14:editId="78D75F85">
                <wp:simplePos x="0" y="0"/>
                <wp:positionH relativeFrom="column">
                  <wp:posOffset>837565</wp:posOffset>
                </wp:positionH>
                <wp:positionV relativeFrom="paragraph">
                  <wp:posOffset>3653155</wp:posOffset>
                </wp:positionV>
                <wp:extent cx="1498600" cy="424815"/>
                <wp:effectExtent l="0" t="0" r="0" b="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0C" w:rsidRPr="005E3912" w:rsidRDefault="00BF0F0C" w:rsidP="00BF0F0C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5E3912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大阪市都市計画局長</w:t>
                            </w:r>
                          </w:p>
                          <w:p w:rsidR="00BF0F0C" w:rsidRPr="005E3912" w:rsidRDefault="00E65667" w:rsidP="00BF0F0C">
                            <w:pPr>
                              <w:spacing w:line="240" w:lineRule="exact"/>
                              <w:ind w:firstLineChars="100" w:firstLine="216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川田</w:t>
                            </w:r>
                            <w:r w:rsidR="00BF0F0C" w:rsidRPr="005E3912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C4D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31" type="#_x0000_t202" style="position:absolute;left:0;text-align:left;margin-left:65.95pt;margin-top:287.65pt;width:118pt;height:3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" filled="f" stroked="f">
                <v:textbox inset="5.85pt,.7pt,5.85pt,.7pt">
                  <w:txbxContent>
                    <w:p w:rsidR="00BF0F0C" w:rsidRPr="005E3912" w:rsidRDefault="00BF0F0C" w:rsidP="00BF0F0C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5E3912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大阪市都市計画局長</w:t>
                      </w:r>
                    </w:p>
                    <w:p w:rsidR="00BF0F0C" w:rsidRPr="005E3912" w:rsidRDefault="00E65667" w:rsidP="00BF0F0C">
                      <w:pPr>
                        <w:spacing w:line="240" w:lineRule="exact"/>
                        <w:ind w:firstLineChars="100" w:firstLine="216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川田</w:t>
                      </w:r>
                      <w:r w:rsidR="00BF0F0C" w:rsidRPr="005E3912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均</w:t>
                      </w:r>
                    </w:p>
                  </w:txbxContent>
                </v:textbox>
              </v:shape>
            </w:pict>
          </mc:Fallback>
        </mc:AlternateContent>
      </w:r>
      <w:r w:rsidR="00B6613A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148F85" wp14:editId="1ED2C31A">
                <wp:simplePos x="0" y="0"/>
                <wp:positionH relativeFrom="column">
                  <wp:posOffset>431165</wp:posOffset>
                </wp:positionH>
                <wp:positionV relativeFrom="paragraph">
                  <wp:posOffset>3059430</wp:posOffset>
                </wp:positionV>
                <wp:extent cx="2040890" cy="5524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0C" w:rsidRDefault="00BF0F0C" w:rsidP="00AF6943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5E3912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大阪市</w:t>
                            </w:r>
                            <w:r w:rsidR="00AF6943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経済戦略局</w:t>
                            </w:r>
                          </w:p>
                          <w:p w:rsidR="00AF6943" w:rsidRDefault="00AF6943" w:rsidP="00AF6943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イノベーション担当部長</w:t>
                            </w:r>
                          </w:p>
                          <w:p w:rsidR="00AF6943" w:rsidRPr="00AF6943" w:rsidRDefault="00AF6943" w:rsidP="00AF6943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　馬越　宏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8F85" id="テキスト ボックス 20" o:spid="_x0000_s1032" type="#_x0000_t202" style="position:absolute;left:0;text-align:left;margin-left:33.95pt;margin-top:240.9pt;width:160.7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" filled="f" stroked="f">
                <v:textbox inset="5.85pt,.7pt,5.85pt,.7pt">
                  <w:txbxContent>
                    <w:p w:rsidR="00BF0F0C" w:rsidRDefault="00BF0F0C" w:rsidP="00AF6943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5E3912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大阪市</w:t>
                      </w:r>
                      <w:r w:rsidR="00AF6943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経済戦略局</w:t>
                      </w:r>
                    </w:p>
                    <w:p w:rsidR="00AF6943" w:rsidRDefault="00AF6943" w:rsidP="00AF6943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イノベーション担当部長</w:t>
                      </w:r>
                    </w:p>
                    <w:p w:rsidR="00AF6943" w:rsidRPr="00AF6943" w:rsidRDefault="00AF6943" w:rsidP="00AF6943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　馬越　宏輔</w:t>
                      </w:r>
                    </w:p>
                  </w:txbxContent>
                </v:textbox>
              </v:shape>
            </w:pict>
          </mc:Fallback>
        </mc:AlternateContent>
      </w:r>
      <w:r w:rsidR="00B6613A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8AB58" wp14:editId="79B1FEB2">
                <wp:simplePos x="0" y="0"/>
                <wp:positionH relativeFrom="margin">
                  <wp:posOffset>958215</wp:posOffset>
                </wp:positionH>
                <wp:positionV relativeFrom="paragraph">
                  <wp:posOffset>4195445</wp:posOffset>
                </wp:positionV>
                <wp:extent cx="1376045" cy="527050"/>
                <wp:effectExtent l="0" t="0" r="0" b="63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0C" w:rsidRDefault="00BF0F0C" w:rsidP="00BF0F0C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5E3912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大阪府</w:t>
                            </w:r>
                            <w:r w:rsidR="00FD7445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政策企画部</w:t>
                            </w:r>
                          </w:p>
                          <w:p w:rsidR="00FD7445" w:rsidRDefault="00FD7445" w:rsidP="00FD7445">
                            <w:pPr>
                              <w:spacing w:line="240" w:lineRule="exact"/>
                              <w:ind w:firstLineChars="100" w:firstLine="216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企画室長</w:t>
                            </w:r>
                          </w:p>
                          <w:p w:rsidR="00FD7445" w:rsidRPr="00FD7445" w:rsidRDefault="00FD7445" w:rsidP="00BF0F0C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F6943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本屋　</w:t>
                            </w:r>
                            <w:r w:rsidR="00BD2574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和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AB58" id="テキスト ボックス 19" o:spid="_x0000_s1034" type="#_x0000_t202" style="position:absolute;left:0;text-align:left;margin-left:75.45pt;margin-top:330.35pt;width:108.35pt;height:4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5k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" filled="f" stroked="f">
                <v:textbox inset="5.85pt,.7pt,5.85pt,.7pt">
                  <w:txbxContent>
                    <w:p w:rsidR="00BF0F0C" w:rsidRDefault="00BF0F0C" w:rsidP="00BF0F0C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5E3912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大阪府</w:t>
                      </w:r>
                      <w:r w:rsidR="00FD7445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政策企画部</w:t>
                      </w:r>
                    </w:p>
                    <w:p w:rsidR="00FD7445" w:rsidRDefault="00FD7445" w:rsidP="00FD7445">
                      <w:pPr>
                        <w:spacing w:line="240" w:lineRule="exact"/>
                        <w:ind w:firstLineChars="100" w:firstLine="216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企画室長</w:t>
                      </w:r>
                    </w:p>
                    <w:p w:rsidR="00FD7445" w:rsidRPr="00FD7445" w:rsidRDefault="00FD7445" w:rsidP="00BF0F0C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　</w:t>
                      </w:r>
                      <w:r w:rsidR="00AF6943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本屋　</w:t>
                      </w:r>
                      <w:r w:rsidR="00BD2574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和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13A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F00E3" wp14:editId="4BE1C581">
                <wp:simplePos x="0" y="0"/>
                <wp:positionH relativeFrom="column">
                  <wp:posOffset>3564890</wp:posOffset>
                </wp:positionH>
                <wp:positionV relativeFrom="paragraph">
                  <wp:posOffset>4264660</wp:posOffset>
                </wp:positionV>
                <wp:extent cx="410845" cy="2163445"/>
                <wp:effectExtent l="0" t="0" r="27305" b="273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0845" cy="216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AD2C" id="正方形/長方形 4" o:spid="_x0000_s1026" style="position:absolute;left:0;text-align:left;margin-left:280.7pt;margin-top:335.8pt;width:32.35pt;height:170.3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">
                <v:textbox inset="5.85pt,.7pt,5.85pt,.7pt"/>
              </v:rect>
            </w:pict>
          </mc:Fallback>
        </mc:AlternateContent>
      </w:r>
      <w:r w:rsidR="00B6613A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74B34" wp14:editId="0ECCCBE8">
                <wp:simplePos x="0" y="0"/>
                <wp:positionH relativeFrom="column">
                  <wp:posOffset>3950335</wp:posOffset>
                </wp:positionH>
                <wp:positionV relativeFrom="paragraph">
                  <wp:posOffset>5616575</wp:posOffset>
                </wp:positionV>
                <wp:extent cx="766445" cy="1426210"/>
                <wp:effectExtent l="0" t="0" r="0" b="254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0C" w:rsidRPr="00492476" w:rsidRDefault="00BF0F0C" w:rsidP="00BF0F0C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Cs w:val="21"/>
                              </w:rPr>
                            </w:pPr>
                            <w:r w:rsidRPr="00492476">
                              <w:rPr>
                                <w:rFonts w:asciiTheme="minorEastAsia" w:hAnsiTheme="minorEastAsia" w:hint="eastAsia"/>
                                <w:w w:val="90"/>
                                <w:szCs w:val="21"/>
                              </w:rPr>
                              <w:t>一般社団法人</w:t>
                            </w:r>
                          </w:p>
                          <w:p w:rsidR="00BF0F0C" w:rsidRDefault="00BF0F0C" w:rsidP="00BF0F0C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日本再生医療学会</w:t>
                            </w:r>
                          </w:p>
                          <w:p w:rsidR="00912FAF" w:rsidRPr="00912FAF" w:rsidRDefault="000B48BD" w:rsidP="00226D0F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2FAF" w:rsidRPr="00912FAF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理事長</w:t>
                            </w:r>
                          </w:p>
                          <w:p w:rsidR="00912FAF" w:rsidRDefault="00912FAF" w:rsidP="00912FAF">
                            <w:pPr>
                              <w:spacing w:line="240" w:lineRule="exact"/>
                              <w:ind w:firstLineChars="100" w:firstLine="216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12FAF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澤　芳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4B34" id="テキスト ボックス 16" o:spid="_x0000_s1035" type="#_x0000_t202" style="position:absolute;left:0;text-align:left;margin-left:311.05pt;margin-top:442.25pt;width:60.35pt;height:11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" filled="f" stroked="f">
                <v:textbox style="layout-flow:vertical-ideographic" inset="5.85pt,.7pt,5.85pt,.7pt">
                  <w:txbxContent>
                    <w:p w:rsidR="00BF0F0C" w:rsidRPr="00492476" w:rsidRDefault="00BF0F0C" w:rsidP="00BF0F0C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Cs w:val="21"/>
                        </w:rPr>
                      </w:pPr>
                      <w:r w:rsidRPr="00492476">
                        <w:rPr>
                          <w:rFonts w:asciiTheme="minorEastAsia" w:hAnsiTheme="minorEastAsia" w:hint="eastAsia"/>
                          <w:w w:val="90"/>
                          <w:szCs w:val="21"/>
                        </w:rPr>
                        <w:t>一般社団法人</w:t>
                      </w:r>
                    </w:p>
                    <w:p w:rsidR="00BF0F0C" w:rsidRDefault="00BF0F0C" w:rsidP="00BF0F0C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日本再生医療学会</w:t>
                      </w:r>
                    </w:p>
                    <w:p w:rsidR="00912FAF" w:rsidRPr="00912FAF" w:rsidRDefault="000B48BD" w:rsidP="00226D0F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="00912FAF" w:rsidRPr="00912FAF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理事長</w:t>
                      </w:r>
                    </w:p>
                    <w:p w:rsidR="00912FAF" w:rsidRDefault="00912FAF" w:rsidP="00912FAF">
                      <w:pPr>
                        <w:spacing w:line="240" w:lineRule="exact"/>
                        <w:ind w:firstLineChars="100" w:firstLine="216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912FAF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澤　芳樹</w:t>
                      </w:r>
                    </w:p>
                  </w:txbxContent>
                </v:textbox>
              </v:shape>
            </w:pict>
          </mc:Fallback>
        </mc:AlternateContent>
      </w:r>
      <w:r w:rsidR="00B6613A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879AA0" wp14:editId="0F43AFCA">
                <wp:simplePos x="0" y="0"/>
                <wp:positionH relativeFrom="margin">
                  <wp:posOffset>2974340</wp:posOffset>
                </wp:positionH>
                <wp:positionV relativeFrom="paragraph">
                  <wp:posOffset>5584190</wp:posOffset>
                </wp:positionV>
                <wp:extent cx="663575" cy="1905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667" w:rsidRDefault="00E65667" w:rsidP="00E65667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5E3912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大阪府</w:t>
                            </w: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商工労働部</w:t>
                            </w:r>
                          </w:p>
                          <w:p w:rsidR="00E65667" w:rsidRPr="000B48BD" w:rsidRDefault="00E65667" w:rsidP="00E65667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B48BD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ライフサイエンス産業課長</w:t>
                            </w:r>
                          </w:p>
                          <w:p w:rsidR="00E65667" w:rsidRPr="005E3912" w:rsidRDefault="00E65667" w:rsidP="00E65667">
                            <w:pPr>
                              <w:spacing w:line="240" w:lineRule="exact"/>
                              <w:ind w:firstLineChars="200" w:firstLine="431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B48BD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池田　純子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9AA0" id="テキスト ボックス 2" o:spid="_x0000_s1036" type="#_x0000_t202" style="position:absolute;left:0;text-align:left;margin-left:234.2pt;margin-top:439.7pt;width:52.25pt;height:15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" filled="f" stroked="f">
                <v:textbox style="layout-flow:vertical-ideographic" inset="5.85pt,.7pt,5.85pt,.7pt">
                  <w:txbxContent>
                    <w:p w:rsidR="00E65667" w:rsidRDefault="00E65667" w:rsidP="00E65667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5E3912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大阪府</w:t>
                      </w: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商工労働部</w:t>
                      </w:r>
                    </w:p>
                    <w:p w:rsidR="00E65667" w:rsidRPr="000B48BD" w:rsidRDefault="00E65667" w:rsidP="00E65667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Pr="000B48BD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ライフサイエンス産業課長</w:t>
                      </w:r>
                    </w:p>
                    <w:p w:rsidR="00E65667" w:rsidRPr="005E3912" w:rsidRDefault="00E65667" w:rsidP="00E65667">
                      <w:pPr>
                        <w:spacing w:line="240" w:lineRule="exact"/>
                        <w:ind w:firstLineChars="200" w:firstLine="431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0B48BD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池田　純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A8E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F6B8C" wp14:editId="1CED99C7">
                <wp:simplePos x="0" y="0"/>
                <wp:positionH relativeFrom="column">
                  <wp:posOffset>-1415955</wp:posOffset>
                </wp:positionH>
                <wp:positionV relativeFrom="paragraph">
                  <wp:posOffset>731843</wp:posOffset>
                </wp:positionV>
                <wp:extent cx="2302259" cy="1122428"/>
                <wp:effectExtent l="0" t="635" r="21590" b="2159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302259" cy="112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ED" w:rsidRPr="00F9110B" w:rsidRDefault="004024ED" w:rsidP="004024ED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カメラ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6B8C" id="正方形/長方形 28" o:spid="_x0000_s1037" style="position:absolute;left:0;text-align:left;margin-left:-111.5pt;margin-top:57.65pt;width:181.3pt;height:88.4pt;rotation: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">
                <v:stroke dashstyle="dash"/>
                <v:textbox inset="5.85pt,.7pt,5.85pt,.7pt">
                  <w:txbxContent>
                    <w:p w:rsidR="004024ED" w:rsidRPr="00F9110B" w:rsidRDefault="004024ED" w:rsidP="004024ED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カメラ位置</w:t>
                      </w:r>
                    </w:p>
                  </w:txbxContent>
                </v:textbox>
              </v:rect>
            </w:pict>
          </mc:Fallback>
        </mc:AlternateContent>
      </w:r>
      <w:r w:rsidR="00803A8E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75182F" wp14:editId="1E2DC12E">
                <wp:simplePos x="0" y="0"/>
                <wp:positionH relativeFrom="page">
                  <wp:posOffset>-435635</wp:posOffset>
                </wp:positionH>
                <wp:positionV relativeFrom="paragraph">
                  <wp:posOffset>4415706</wp:posOffset>
                </wp:positionV>
                <wp:extent cx="3080301" cy="412012"/>
                <wp:effectExtent l="635" t="0" r="26035" b="26035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080301" cy="412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8E" w:rsidRPr="00F9110B" w:rsidRDefault="00803A8E" w:rsidP="00803A8E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911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事務局・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関係者</w:t>
                            </w:r>
                            <w:r w:rsidRPr="00F911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席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5182F" id="正方形/長方形 33" o:spid="_x0000_s1038" style="position:absolute;left:0;text-align:left;margin-left:-34.3pt;margin-top:347.7pt;width:242.55pt;height:32.45pt;rotation: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">
                <v:textbox style="layout-flow:vertical-ideographic" inset="5.85pt,.7pt,5.85pt,.7pt">
                  <w:txbxContent>
                    <w:p w:rsidR="00803A8E" w:rsidRPr="00F9110B" w:rsidRDefault="00803A8E" w:rsidP="00803A8E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9110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事務局・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関係者</w:t>
                      </w:r>
                      <w:r w:rsidRPr="00F9110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席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03A8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63910" wp14:editId="67B7E8F6">
                <wp:simplePos x="0" y="0"/>
                <wp:positionH relativeFrom="column">
                  <wp:posOffset>5923172</wp:posOffset>
                </wp:positionH>
                <wp:positionV relativeFrom="paragraph">
                  <wp:posOffset>3746236</wp:posOffset>
                </wp:positionV>
                <wp:extent cx="415146" cy="1526876"/>
                <wp:effectExtent l="0" t="0" r="444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46" cy="1526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4ED" w:rsidRDefault="00DF2867" w:rsidP="004024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モニ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3910" id="テキスト ボックス 24" o:spid="_x0000_s1039" type="#_x0000_t202" style="position:absolute;left:0;text-align:left;margin-left:466.4pt;margin-top:295pt;width:32.7pt;height:1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" fillcolor="white [3201]" stroked="f" strokeweight=".5pt">
                <v:textbox style="layout-flow:vertical-ideographic">
                  <w:txbxContent>
                    <w:p w:rsidR="004024ED" w:rsidRDefault="00DF2867" w:rsidP="004024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モニター</w:t>
                      </w:r>
                    </w:p>
                  </w:txbxContent>
                </v:textbox>
              </v:shape>
            </w:pict>
          </mc:Fallback>
        </mc:AlternateContent>
      </w:r>
      <w:r w:rsidR="00803A8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E31539" wp14:editId="47B21AAD">
                <wp:simplePos x="0" y="0"/>
                <wp:positionH relativeFrom="column">
                  <wp:posOffset>5199865</wp:posOffset>
                </wp:positionH>
                <wp:positionV relativeFrom="paragraph">
                  <wp:posOffset>4478272</wp:posOffset>
                </wp:positionV>
                <wp:extent cx="1612265" cy="44450"/>
                <wp:effectExtent l="2858" t="0" r="9842" b="9843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2265" cy="4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C3CD" id="正方形/長方形 22" o:spid="_x0000_s1026" style="position:absolute;left:0;text-align:left;margin-left:409.45pt;margin-top:352.6pt;width:126.95pt;height:3.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" fillcolor="black [3200]" strokecolor="black [1600]" strokeweight="2pt"/>
            </w:pict>
          </mc:Fallback>
        </mc:AlternateContent>
      </w:r>
      <w:r w:rsidR="00803A8E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855235" wp14:editId="71AF8475">
                <wp:simplePos x="0" y="0"/>
                <wp:positionH relativeFrom="column">
                  <wp:posOffset>4774565</wp:posOffset>
                </wp:positionH>
                <wp:positionV relativeFrom="paragraph">
                  <wp:posOffset>1480820</wp:posOffset>
                </wp:positionV>
                <wp:extent cx="1296670" cy="172212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F46" w:rsidRDefault="00CF3F46" w:rsidP="00CF3F46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Cs w:val="21"/>
                              </w:rPr>
                            </w:pPr>
                            <w:r w:rsidRPr="00492476">
                              <w:rPr>
                                <w:rFonts w:asciiTheme="minorEastAsia" w:hAnsiTheme="minorEastAsia" w:hint="eastAsia"/>
                                <w:w w:val="90"/>
                                <w:szCs w:val="21"/>
                              </w:rPr>
                              <w:t>公益社団法人</w:t>
                            </w:r>
                          </w:p>
                          <w:p w:rsidR="00CF3F46" w:rsidRDefault="00CF3F46" w:rsidP="00CF3F46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5E3912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関西経済連合会</w:t>
                            </w:r>
                          </w:p>
                          <w:p w:rsidR="000B48BD" w:rsidRPr="00912FAF" w:rsidRDefault="000B48BD" w:rsidP="00226D0F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2FAF" w:rsidRPr="00912FAF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専務理事</w:t>
                            </w:r>
                          </w:p>
                          <w:p w:rsidR="00912FAF" w:rsidRDefault="00912FAF" w:rsidP="00912FAF">
                            <w:pPr>
                              <w:spacing w:line="240" w:lineRule="exact"/>
                              <w:ind w:firstLineChars="100" w:firstLine="216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12FAF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関　総一郎</w:t>
                            </w:r>
                          </w:p>
                          <w:p w:rsidR="00226D0F" w:rsidRDefault="00226D0F" w:rsidP="00912FAF">
                            <w:pPr>
                              <w:spacing w:line="240" w:lineRule="exact"/>
                              <w:ind w:firstLineChars="100" w:firstLine="216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:rsidR="00226D0F" w:rsidRPr="000B48BD" w:rsidRDefault="00226D0F" w:rsidP="00226D0F">
                            <w:pPr>
                              <w:spacing w:line="240" w:lineRule="exact"/>
                              <w:ind w:firstLineChars="100" w:firstLine="216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B48BD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産業部参与</w:t>
                            </w:r>
                          </w:p>
                          <w:p w:rsidR="00226D0F" w:rsidRDefault="00226D0F" w:rsidP="00226D0F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B48BD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B48BD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瀧川　一善</w:t>
                            </w:r>
                          </w:p>
                          <w:p w:rsidR="00226D0F" w:rsidRPr="00226D0F" w:rsidRDefault="00226D0F" w:rsidP="00912FAF">
                            <w:pPr>
                              <w:spacing w:line="240" w:lineRule="exact"/>
                              <w:ind w:firstLineChars="100" w:firstLine="216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5235" id="テキスト ボックス 44" o:spid="_x0000_s1039" type="#_x0000_t202" style="position:absolute;left:0;text-align:left;margin-left:375.95pt;margin-top:116.6pt;width:102.1pt;height:13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" filled="f" stroked="f">
                <v:textbox style="layout-flow:vertical-ideographic" inset="5.85pt,.7pt,5.85pt,.7pt">
                  <w:txbxContent>
                    <w:p w:rsidR="00CF3F46" w:rsidRDefault="00CF3F46" w:rsidP="00CF3F46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Cs w:val="21"/>
                        </w:rPr>
                      </w:pPr>
                      <w:r w:rsidRPr="00492476">
                        <w:rPr>
                          <w:rFonts w:asciiTheme="minorEastAsia" w:hAnsiTheme="minorEastAsia" w:hint="eastAsia"/>
                          <w:w w:val="90"/>
                          <w:szCs w:val="21"/>
                        </w:rPr>
                        <w:t>公益社団法人</w:t>
                      </w:r>
                    </w:p>
                    <w:p w:rsidR="00CF3F46" w:rsidRDefault="00CF3F46" w:rsidP="00CF3F46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5E3912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関西経済連合会</w:t>
                      </w:r>
                    </w:p>
                    <w:p w:rsidR="000B48BD" w:rsidRPr="00912FAF" w:rsidRDefault="000B48BD" w:rsidP="00226D0F">
                      <w:pPr>
                        <w:spacing w:line="240" w:lineRule="exact"/>
                        <w:jc w:val="left"/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="00912FAF" w:rsidRPr="00912FAF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専務理事</w:t>
                      </w:r>
                    </w:p>
                    <w:p w:rsidR="00912FAF" w:rsidRDefault="00912FAF" w:rsidP="00912FAF">
                      <w:pPr>
                        <w:spacing w:line="240" w:lineRule="exact"/>
                        <w:ind w:firstLineChars="100" w:firstLine="216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912FAF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関　総一郎</w:t>
                      </w:r>
                    </w:p>
                    <w:p w:rsidR="00226D0F" w:rsidRDefault="00226D0F" w:rsidP="00912FAF">
                      <w:pPr>
                        <w:spacing w:line="240" w:lineRule="exact"/>
                        <w:ind w:firstLineChars="100" w:firstLine="216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</w:p>
                    <w:p w:rsidR="00226D0F" w:rsidRPr="000B48BD" w:rsidRDefault="00226D0F" w:rsidP="00226D0F">
                      <w:pPr>
                        <w:spacing w:line="240" w:lineRule="exact"/>
                        <w:ind w:firstLineChars="100" w:firstLine="216"/>
                        <w:jc w:val="left"/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</w:pPr>
                      <w:r w:rsidRPr="000B48BD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産業部参与</w:t>
                      </w:r>
                    </w:p>
                    <w:p w:rsidR="00226D0F" w:rsidRDefault="00226D0F" w:rsidP="00226D0F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0B48BD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Pr="000B48BD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瀧川　一善</w:t>
                      </w:r>
                    </w:p>
                    <w:p w:rsidR="00226D0F" w:rsidRPr="00226D0F" w:rsidRDefault="00226D0F" w:rsidP="00912FAF">
                      <w:pPr>
                        <w:spacing w:line="240" w:lineRule="exact"/>
                        <w:ind w:firstLineChars="100" w:firstLine="216"/>
                        <w:jc w:val="left"/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A8E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78799C" wp14:editId="1DDE3F19">
                <wp:simplePos x="0" y="0"/>
                <wp:positionH relativeFrom="column">
                  <wp:posOffset>4748530</wp:posOffset>
                </wp:positionH>
                <wp:positionV relativeFrom="paragraph">
                  <wp:posOffset>1672590</wp:posOffset>
                </wp:positionV>
                <wp:extent cx="1070610" cy="796290"/>
                <wp:effectExtent l="3810" t="0" r="19050" b="19050"/>
                <wp:wrapNone/>
                <wp:docPr id="32" name="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0610" cy="796290"/>
                        </a:xfrm>
                        <a:prstGeom prst="bracketPair">
                          <a:avLst>
                            <a:gd name="adj" fmla="val 821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259D" id="大かっこ 32" o:spid="_x0000_s1026" type="#_x0000_t185" style="position:absolute;left:0;text-align:left;margin-left:373.9pt;margin-top:131.7pt;width:84.3pt;height:62.7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" adj="1774"/>
            </w:pict>
          </mc:Fallback>
        </mc:AlternateContent>
      </w:r>
      <w:r w:rsidR="00803A8E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05821" wp14:editId="4531CB3F">
                <wp:simplePos x="0" y="0"/>
                <wp:positionH relativeFrom="column">
                  <wp:posOffset>3350895</wp:posOffset>
                </wp:positionH>
                <wp:positionV relativeFrom="paragraph">
                  <wp:posOffset>669925</wp:posOffset>
                </wp:positionV>
                <wp:extent cx="1307465" cy="2732405"/>
                <wp:effectExtent l="0" t="0" r="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0C" w:rsidRPr="00492476" w:rsidRDefault="00BF0F0C" w:rsidP="00BF0F0C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Cs w:val="21"/>
                              </w:rPr>
                            </w:pPr>
                            <w:r w:rsidRPr="00492476">
                              <w:rPr>
                                <w:rFonts w:asciiTheme="minorEastAsia" w:hAnsiTheme="minorEastAsia" w:hint="eastAsia"/>
                                <w:w w:val="90"/>
                                <w:szCs w:val="21"/>
                              </w:rPr>
                              <w:t>一般社団法人</w:t>
                            </w:r>
                          </w:p>
                          <w:p w:rsidR="00BF0F0C" w:rsidRDefault="00BF0F0C" w:rsidP="00BF0F0C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5E3912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関西経済同友会</w:t>
                            </w:r>
                          </w:p>
                          <w:p w:rsidR="000A2441" w:rsidRDefault="002B1F71" w:rsidP="000A2441">
                            <w:pPr>
                              <w:spacing w:line="240" w:lineRule="exact"/>
                              <w:ind w:right="864" w:firstLineChars="100" w:firstLine="216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関西広域インフラ委員会</w:t>
                            </w:r>
                          </w:p>
                          <w:p w:rsidR="002B1F71" w:rsidRDefault="002B1F71" w:rsidP="000A2441">
                            <w:pPr>
                              <w:spacing w:line="240" w:lineRule="exact"/>
                              <w:ind w:right="864" w:firstLineChars="100" w:firstLine="216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中之島再生医療センター分科会</w:t>
                            </w:r>
                          </w:p>
                          <w:p w:rsidR="002B1F71" w:rsidRPr="002B1F71" w:rsidRDefault="002B1F71" w:rsidP="002B1F71">
                            <w:pPr>
                              <w:spacing w:line="240" w:lineRule="exact"/>
                              <w:ind w:right="864" w:firstLineChars="200" w:firstLine="431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座長</w:t>
                            </w:r>
                          </w:p>
                          <w:p w:rsidR="00912FAF" w:rsidRDefault="000A2441" w:rsidP="000B48BD">
                            <w:pPr>
                              <w:wordWrap w:val="0"/>
                              <w:spacing w:line="240" w:lineRule="exact"/>
                              <w:ind w:right="1296" w:firstLineChars="300" w:firstLine="647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更家　悠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05821" id="テキスト ボックス 56" o:spid="_x0000_s1040" type="#_x0000_t202" style="position:absolute;left:0;text-align:left;margin-left:263.85pt;margin-top:52.75pt;width:102.95pt;height:21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" filled="f" stroked="f">
                <v:textbox style="layout-flow:vertical-ideographic" inset="5.85pt,.7pt,5.85pt,.7pt">
                  <w:txbxContent>
                    <w:p w:rsidR="00BF0F0C" w:rsidRPr="00492476" w:rsidRDefault="00BF0F0C" w:rsidP="00BF0F0C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Cs w:val="21"/>
                        </w:rPr>
                      </w:pPr>
                      <w:r w:rsidRPr="00492476">
                        <w:rPr>
                          <w:rFonts w:asciiTheme="minorEastAsia" w:hAnsiTheme="minorEastAsia" w:hint="eastAsia"/>
                          <w:w w:val="90"/>
                          <w:szCs w:val="21"/>
                        </w:rPr>
                        <w:t>一般社団法人</w:t>
                      </w:r>
                    </w:p>
                    <w:p w:rsidR="00BF0F0C" w:rsidRDefault="00BF0F0C" w:rsidP="00BF0F0C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5E3912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関西経済同友会</w:t>
                      </w:r>
                    </w:p>
                    <w:p w:rsidR="000A2441" w:rsidRDefault="002B1F71" w:rsidP="000A2441">
                      <w:pPr>
                        <w:spacing w:line="240" w:lineRule="exact"/>
                        <w:ind w:right="864" w:firstLineChars="100" w:firstLine="216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関西広域インフラ委員会</w:t>
                      </w:r>
                    </w:p>
                    <w:p w:rsidR="002B1F71" w:rsidRDefault="002B1F71" w:rsidP="000A2441">
                      <w:pPr>
                        <w:spacing w:line="240" w:lineRule="exact"/>
                        <w:ind w:right="864" w:firstLineChars="100" w:firstLine="216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中之島再生医療センター分科会</w:t>
                      </w:r>
                    </w:p>
                    <w:p w:rsidR="002B1F71" w:rsidRPr="002B1F71" w:rsidRDefault="002B1F71" w:rsidP="002B1F71">
                      <w:pPr>
                        <w:spacing w:line="240" w:lineRule="exact"/>
                        <w:ind w:right="864" w:firstLineChars="200" w:firstLine="431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座長</w:t>
                      </w:r>
                    </w:p>
                    <w:p w:rsidR="00912FAF" w:rsidRDefault="000A2441" w:rsidP="000B48BD">
                      <w:pPr>
                        <w:wordWrap w:val="0"/>
                        <w:spacing w:line="240" w:lineRule="exact"/>
                        <w:ind w:right="1296" w:firstLineChars="300" w:firstLine="647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更家　悠介</w:t>
                      </w:r>
                    </w:p>
                  </w:txbxContent>
                </v:textbox>
              </v:shape>
            </w:pict>
          </mc:Fallback>
        </mc:AlternateContent>
      </w:r>
      <w:r w:rsidR="00803A8E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11084" wp14:editId="2D93680E">
                <wp:simplePos x="0" y="0"/>
                <wp:positionH relativeFrom="column">
                  <wp:posOffset>2639060</wp:posOffset>
                </wp:positionH>
                <wp:positionV relativeFrom="paragraph">
                  <wp:posOffset>1477645</wp:posOffset>
                </wp:positionV>
                <wp:extent cx="690245" cy="1179830"/>
                <wp:effectExtent l="0" t="0" r="0" b="127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0C" w:rsidRDefault="00BF0F0C" w:rsidP="00BF0F0C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B0530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大阪商工会議所</w:t>
                            </w:r>
                          </w:p>
                          <w:p w:rsidR="00912FAF" w:rsidRPr="00912FAF" w:rsidRDefault="00912FAF" w:rsidP="00912FAF">
                            <w:pPr>
                              <w:spacing w:line="240" w:lineRule="exact"/>
                              <w:ind w:firstLineChars="100" w:firstLine="216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12FAF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>経済産業部長</w:t>
                            </w:r>
                          </w:p>
                          <w:p w:rsidR="00BF0F0C" w:rsidRDefault="00912FAF" w:rsidP="000B48BD">
                            <w:pPr>
                              <w:spacing w:line="240" w:lineRule="exact"/>
                              <w:ind w:firstLineChars="100" w:firstLine="216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12FAF">
                              <w:rPr>
                                <w:rFonts w:asciiTheme="minorEastAsia" w:hAnsiTheme="min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槇山　愛湖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1084" id="テキスト ボックス 27" o:spid="_x0000_s1041" type="#_x0000_t202" style="position:absolute;left:0;text-align:left;margin-left:207.8pt;margin-top:116.35pt;width:54.35pt;height:9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" filled="f" stroked="f">
                <v:textbox style="layout-flow:vertical-ideographic" inset="5.85pt,.7pt,5.85pt,.7pt">
                  <w:txbxContent>
                    <w:p w:rsidR="00BF0F0C" w:rsidRDefault="00BF0F0C" w:rsidP="00BF0F0C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8B0530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大阪商工会議所</w:t>
                      </w:r>
                    </w:p>
                    <w:p w:rsidR="00912FAF" w:rsidRPr="00912FAF" w:rsidRDefault="00912FAF" w:rsidP="00912FAF">
                      <w:pPr>
                        <w:spacing w:line="240" w:lineRule="exact"/>
                        <w:ind w:firstLineChars="100" w:firstLine="216"/>
                        <w:jc w:val="left"/>
                        <w:rPr>
                          <w:rFonts w:asciiTheme="minorEastAsia" w:hAnsiTheme="minorEastAsia"/>
                          <w:w w:val="90"/>
                          <w:sz w:val="24"/>
                          <w:szCs w:val="24"/>
                        </w:rPr>
                      </w:pPr>
                      <w:r w:rsidRPr="00912FAF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>経済産業部長</w:t>
                      </w:r>
                    </w:p>
                    <w:p w:rsidR="00BF0F0C" w:rsidRDefault="00912FAF" w:rsidP="000B48BD">
                      <w:pPr>
                        <w:spacing w:line="240" w:lineRule="exact"/>
                        <w:ind w:firstLineChars="100" w:firstLine="216"/>
                        <w:jc w:val="left"/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</w:pPr>
                      <w:r w:rsidRPr="00912FAF">
                        <w:rPr>
                          <w:rFonts w:asciiTheme="minorEastAsia" w:hAnsiTheme="minorEastAsia" w:hint="eastAsia"/>
                          <w:w w:val="90"/>
                          <w:sz w:val="24"/>
                          <w:szCs w:val="24"/>
                        </w:rPr>
                        <w:t xml:space="preserve">　槇山　愛湖</w:t>
                      </w:r>
                    </w:p>
                  </w:txbxContent>
                </v:textbox>
              </v:shape>
            </w:pict>
          </mc:Fallback>
        </mc:AlternateContent>
      </w:r>
      <w:r w:rsidR="00803A8E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CC096B" wp14:editId="7F91FD73">
                <wp:simplePos x="0" y="0"/>
                <wp:positionH relativeFrom="column">
                  <wp:posOffset>4176395</wp:posOffset>
                </wp:positionH>
                <wp:positionV relativeFrom="paragraph">
                  <wp:posOffset>1346200</wp:posOffset>
                </wp:positionV>
                <wp:extent cx="410845" cy="3378835"/>
                <wp:effectExtent l="1905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0845" cy="337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60AA" id="正方形/長方形 3" o:spid="_x0000_s1026" style="position:absolute;left:0;text-align:left;margin-left:328.85pt;margin-top:106pt;width:32.35pt;height:266.0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">
                <v:textbox inset="5.85pt,.7pt,5.85pt,.7pt"/>
              </v:rect>
            </w:pict>
          </mc:Fallback>
        </mc:AlternateContent>
      </w:r>
      <w:r w:rsidR="0053495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C62CA9" wp14:editId="5AAC39DE">
                <wp:simplePos x="0" y="0"/>
                <wp:positionH relativeFrom="column">
                  <wp:posOffset>-876935</wp:posOffset>
                </wp:positionH>
                <wp:positionV relativeFrom="paragraph">
                  <wp:posOffset>85725</wp:posOffset>
                </wp:positionV>
                <wp:extent cx="7091045" cy="7810500"/>
                <wp:effectExtent l="0" t="0" r="1460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1045" cy="781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EAC56" id="正方形/長方形 1" o:spid="_x0000_s1026" style="position:absolute;left:0;text-align:left;margin-left:-69.05pt;margin-top:6.75pt;width:558.35pt;height:6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" filled="f">
                <v:textbox inset="5.85pt,.7pt,5.85pt,.7pt"/>
              </v:rect>
            </w:pict>
          </mc:Fallback>
        </mc:AlternateContent>
      </w:r>
      <w:r w:rsidR="00344BC3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372E5" wp14:editId="1D5B8526">
                <wp:simplePos x="0" y="0"/>
                <wp:positionH relativeFrom="leftMargin">
                  <wp:posOffset>-218795</wp:posOffset>
                </wp:positionH>
                <wp:positionV relativeFrom="paragraph">
                  <wp:posOffset>3613725</wp:posOffset>
                </wp:positionV>
                <wp:extent cx="1497670" cy="420135"/>
                <wp:effectExtent l="5397" t="0" r="13018" b="13017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497670" cy="42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F0C" w:rsidRPr="00235E44" w:rsidRDefault="00BF0F0C" w:rsidP="00BF0F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記者席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372E5" id="正方形/長方形 21" o:spid="_x0000_s1042" style="position:absolute;left:0;text-align:left;margin-left:-17.25pt;margin-top:284.55pt;width:117.95pt;height:33.1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">
                <v:textbox style="layout-flow:vertical-ideographic" inset="5.85pt,.7pt,5.85pt,.7pt">
                  <w:txbxContent>
                    <w:p w:rsidR="00BF0F0C" w:rsidRPr="00235E44" w:rsidRDefault="00BF0F0C" w:rsidP="00BF0F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記者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BC3" w:rsidRPr="005F629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ED509" wp14:editId="798FA03E">
                <wp:simplePos x="0" y="0"/>
                <wp:positionH relativeFrom="page">
                  <wp:posOffset>-233004</wp:posOffset>
                </wp:positionH>
                <wp:positionV relativeFrom="paragraph">
                  <wp:posOffset>5194400</wp:posOffset>
                </wp:positionV>
                <wp:extent cx="1519090" cy="412012"/>
                <wp:effectExtent l="1270" t="0" r="25400" b="2540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19090" cy="412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F0C" w:rsidRPr="00F9110B" w:rsidRDefault="00BF0F0C" w:rsidP="00BF0F0C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911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傍聴者席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D509" id="正方形/長方形 31" o:spid="_x0000_s1043" style="position:absolute;left:0;text-align:left;margin-left:-18.35pt;margin-top:409pt;width:119.6pt;height:32.45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">
                <v:textbox style="layout-flow:vertical-ideographic" inset="5.85pt,.7pt,5.85pt,.7pt">
                  <w:txbxContent>
                    <w:p w:rsidR="00BF0F0C" w:rsidRPr="00F9110B" w:rsidRDefault="00BF0F0C" w:rsidP="00BF0F0C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9110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傍聴者席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05AB7" w:rsidRPr="00803A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8D" w:rsidRDefault="0054598D" w:rsidP="00101E9E">
      <w:r>
        <w:separator/>
      </w:r>
    </w:p>
  </w:endnote>
  <w:endnote w:type="continuationSeparator" w:id="0">
    <w:p w:rsidR="0054598D" w:rsidRDefault="0054598D" w:rsidP="0010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8D" w:rsidRDefault="0054598D" w:rsidP="00101E9E">
      <w:r>
        <w:separator/>
      </w:r>
    </w:p>
  </w:footnote>
  <w:footnote w:type="continuationSeparator" w:id="0">
    <w:p w:rsidR="0054598D" w:rsidRDefault="0054598D" w:rsidP="0010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26E7A"/>
    <w:multiLevelType w:val="hybridMultilevel"/>
    <w:tmpl w:val="20BAD560"/>
    <w:lvl w:ilvl="0" w:tplc="5B1A6E9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213590"/>
    <w:multiLevelType w:val="hybridMultilevel"/>
    <w:tmpl w:val="11A081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60"/>
    <w:rsid w:val="000062E2"/>
    <w:rsid w:val="000A2441"/>
    <w:rsid w:val="000A486E"/>
    <w:rsid w:val="000A798A"/>
    <w:rsid w:val="000B48BD"/>
    <w:rsid w:val="00101E9E"/>
    <w:rsid w:val="0012403B"/>
    <w:rsid w:val="001B6E46"/>
    <w:rsid w:val="00226D0F"/>
    <w:rsid w:val="002B1F71"/>
    <w:rsid w:val="00300401"/>
    <w:rsid w:val="0032756B"/>
    <w:rsid w:val="00344BC3"/>
    <w:rsid w:val="00365815"/>
    <w:rsid w:val="003B15DD"/>
    <w:rsid w:val="003B28C5"/>
    <w:rsid w:val="003F2DF8"/>
    <w:rsid w:val="004024ED"/>
    <w:rsid w:val="004836A5"/>
    <w:rsid w:val="004B5996"/>
    <w:rsid w:val="0053495A"/>
    <w:rsid w:val="0054598D"/>
    <w:rsid w:val="005F629B"/>
    <w:rsid w:val="00697D9E"/>
    <w:rsid w:val="006B0BB8"/>
    <w:rsid w:val="006C40E9"/>
    <w:rsid w:val="00705AB7"/>
    <w:rsid w:val="00725B63"/>
    <w:rsid w:val="00803A8E"/>
    <w:rsid w:val="008338C6"/>
    <w:rsid w:val="00844324"/>
    <w:rsid w:val="00901A3B"/>
    <w:rsid w:val="00912FAF"/>
    <w:rsid w:val="0094651C"/>
    <w:rsid w:val="00986060"/>
    <w:rsid w:val="00AF6943"/>
    <w:rsid w:val="00B628E3"/>
    <w:rsid w:val="00B6613A"/>
    <w:rsid w:val="00B91CF7"/>
    <w:rsid w:val="00BD2574"/>
    <w:rsid w:val="00BE4720"/>
    <w:rsid w:val="00BF0F0C"/>
    <w:rsid w:val="00BF7B28"/>
    <w:rsid w:val="00CC3903"/>
    <w:rsid w:val="00CF3F46"/>
    <w:rsid w:val="00D70E34"/>
    <w:rsid w:val="00D84180"/>
    <w:rsid w:val="00DE5AC9"/>
    <w:rsid w:val="00DE712C"/>
    <w:rsid w:val="00DF2867"/>
    <w:rsid w:val="00E6145E"/>
    <w:rsid w:val="00E65667"/>
    <w:rsid w:val="00EC4053"/>
    <w:rsid w:val="00ED185F"/>
    <w:rsid w:val="00EF793F"/>
    <w:rsid w:val="00F55915"/>
    <w:rsid w:val="00FC4627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4443EDB-0AC6-488B-8979-83E4B7BB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6060"/>
  </w:style>
  <w:style w:type="character" w:customStyle="1" w:styleId="a4">
    <w:name w:val="日付 (文字)"/>
    <w:basedOn w:val="a0"/>
    <w:link w:val="a3"/>
    <w:uiPriority w:val="99"/>
    <w:semiHidden/>
    <w:rsid w:val="00986060"/>
  </w:style>
  <w:style w:type="paragraph" w:styleId="a5">
    <w:name w:val="List Paragraph"/>
    <w:basedOn w:val="a"/>
    <w:uiPriority w:val="34"/>
    <w:qFormat/>
    <w:rsid w:val="0098606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05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05A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1E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E9E"/>
  </w:style>
  <w:style w:type="paragraph" w:styleId="aa">
    <w:name w:val="footer"/>
    <w:basedOn w:val="a"/>
    <w:link w:val="ab"/>
    <w:uiPriority w:val="99"/>
    <w:unhideWhenUsed/>
    <w:rsid w:val="00101E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5879-9448-42CC-A229-765A06E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7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田畑　紗智</cp:lastModifiedBy>
  <cp:revision>6</cp:revision>
  <cp:lastPrinted>2018-02-16T07:25:00Z</cp:lastPrinted>
  <dcterms:created xsi:type="dcterms:W3CDTF">2018-02-23T01:10:00Z</dcterms:created>
  <dcterms:modified xsi:type="dcterms:W3CDTF">2018-02-27T05:55:00Z</dcterms:modified>
</cp:coreProperties>
</file>